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04A12" w14:textId="77777777" w:rsidR="00473077" w:rsidRDefault="00473077" w:rsidP="00473077">
      <w:pPr>
        <w:spacing w:line="360" w:lineRule="auto"/>
        <w:jc w:val="center"/>
        <w:rPr>
          <w:b/>
          <w:sz w:val="42"/>
          <w:u w:val="single"/>
        </w:rPr>
      </w:pPr>
      <w:r>
        <w:rPr>
          <w:b/>
          <w:noProof/>
          <w:sz w:val="42"/>
          <w:lang w:bidi="ur-PK"/>
        </w:rPr>
        <w:drawing>
          <wp:anchor distT="0" distB="0" distL="114300" distR="114300" simplePos="0" relativeHeight="251661312" behindDoc="0" locked="0" layoutInCell="1" allowOverlap="1" wp14:anchorId="58BA71BF" wp14:editId="03AA973D">
            <wp:simplePos x="0" y="0"/>
            <wp:positionH relativeFrom="column">
              <wp:posOffset>-419100</wp:posOffset>
            </wp:positionH>
            <wp:positionV relativeFrom="paragraph">
              <wp:posOffset>-152400</wp:posOffset>
            </wp:positionV>
            <wp:extent cx="890905" cy="699770"/>
            <wp:effectExtent l="19050" t="0" r="4445" b="0"/>
            <wp:wrapNone/>
            <wp:docPr id="3" name="Picture 3" descr="new U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UM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9977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0C4">
        <w:rPr>
          <w:b/>
          <w:sz w:val="42"/>
          <w:u w:val="single"/>
        </w:rPr>
        <w:t xml:space="preserve">University of Management </w:t>
      </w:r>
      <w:r>
        <w:rPr>
          <w:b/>
          <w:sz w:val="42"/>
          <w:u w:val="single"/>
        </w:rPr>
        <w:t>and</w:t>
      </w:r>
      <w:r w:rsidRPr="00BB10C4">
        <w:rPr>
          <w:b/>
          <w:sz w:val="42"/>
          <w:u w:val="single"/>
        </w:rPr>
        <w:t xml:space="preserve"> Technology</w:t>
      </w:r>
    </w:p>
    <w:p w14:paraId="6BC66AEE" w14:textId="77777777" w:rsidR="00473077" w:rsidRPr="00987200" w:rsidRDefault="00473077" w:rsidP="00473077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87200">
        <w:rPr>
          <w:b/>
          <w:sz w:val="32"/>
          <w:szCs w:val="32"/>
          <w:u w:val="single"/>
        </w:rPr>
        <w:t xml:space="preserve">School of Science </w:t>
      </w:r>
    </w:p>
    <w:p w14:paraId="360116DC" w14:textId="77777777" w:rsidR="00473077" w:rsidRPr="00E1215E" w:rsidRDefault="004B30B5" w:rsidP="0047307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partment of Physics</w:t>
      </w:r>
    </w:p>
    <w:p w14:paraId="62D6CD10" w14:textId="77777777" w:rsidR="00473077" w:rsidRDefault="00473077" w:rsidP="00473077">
      <w:pPr>
        <w:spacing w:line="360" w:lineRule="auto"/>
        <w:rPr>
          <w:b/>
          <w:sz w:val="28"/>
        </w:rPr>
      </w:pPr>
      <w:r w:rsidRPr="00A22DE1">
        <w:rPr>
          <w:b/>
          <w:sz w:val="28"/>
        </w:rPr>
        <w:t>Course Code</w:t>
      </w:r>
      <w:r w:rsidR="00E7440A">
        <w:rPr>
          <w:b/>
          <w:sz w:val="28"/>
        </w:rPr>
        <w:t xml:space="preserve">:        </w:t>
      </w:r>
      <w:r w:rsidR="00414F43">
        <w:rPr>
          <w:b/>
          <w:sz w:val="28"/>
        </w:rPr>
        <w:t>PH-204</w:t>
      </w:r>
    </w:p>
    <w:p w14:paraId="6585C22A" w14:textId="77777777" w:rsidR="00473077" w:rsidRPr="00A22DE1" w:rsidRDefault="00473077" w:rsidP="00473077">
      <w:pPr>
        <w:spacing w:line="360" w:lineRule="auto"/>
        <w:rPr>
          <w:b/>
          <w:sz w:val="28"/>
        </w:rPr>
      </w:pPr>
      <w:r w:rsidRPr="00A22DE1">
        <w:rPr>
          <w:b/>
          <w:sz w:val="28"/>
        </w:rPr>
        <w:t xml:space="preserve">Course </w:t>
      </w:r>
      <w:r>
        <w:rPr>
          <w:b/>
          <w:sz w:val="28"/>
        </w:rPr>
        <w:t>Title</w:t>
      </w:r>
      <w:r w:rsidRPr="00A22DE1">
        <w:rPr>
          <w:b/>
          <w:sz w:val="28"/>
        </w:rPr>
        <w:t xml:space="preserve">: </w:t>
      </w:r>
      <w:r>
        <w:rPr>
          <w:b/>
          <w:sz w:val="28"/>
        </w:rPr>
        <w:tab/>
      </w:r>
      <w:r w:rsidR="00044D51" w:rsidRPr="00EA22D7">
        <w:rPr>
          <w:b/>
          <w:sz w:val="28"/>
          <w:szCs w:val="28"/>
        </w:rPr>
        <w:t>MODERN PHYSICS</w:t>
      </w:r>
    </w:p>
    <w:p w14:paraId="5776BFEA" w14:textId="4816FB3C" w:rsidR="00473077" w:rsidRDefault="00473077" w:rsidP="00473077">
      <w:pPr>
        <w:rPr>
          <w:b/>
          <w:sz w:val="28"/>
        </w:rPr>
      </w:pPr>
      <w:r w:rsidRPr="00A22DE1">
        <w:rPr>
          <w:b/>
          <w:sz w:val="28"/>
        </w:rPr>
        <w:t xml:space="preserve">Program: </w:t>
      </w:r>
      <w:r>
        <w:rPr>
          <w:b/>
          <w:sz w:val="28"/>
        </w:rPr>
        <w:tab/>
      </w:r>
      <w:r>
        <w:rPr>
          <w:b/>
          <w:sz w:val="28"/>
        </w:rPr>
        <w:tab/>
        <w:t>BS (</w:t>
      </w:r>
      <w:proofErr w:type="spellStart"/>
      <w:r w:rsidR="004F42C4">
        <w:rPr>
          <w:b/>
          <w:sz w:val="28"/>
        </w:rPr>
        <w:t>Phy</w:t>
      </w:r>
      <w:proofErr w:type="spellEnd"/>
      <w:r w:rsidR="004F42C4">
        <w:rPr>
          <w:b/>
          <w:sz w:val="28"/>
        </w:rPr>
        <w:t>.</w:t>
      </w:r>
      <w:r w:rsidR="003B0B7E">
        <w:rPr>
          <w:b/>
          <w:sz w:val="28"/>
        </w:rPr>
        <w:t>, Math.</w:t>
      </w:r>
      <w:r w:rsidR="001B2239">
        <w:rPr>
          <w:b/>
          <w:sz w:val="28"/>
        </w:rPr>
        <w:t>, Chem</w:t>
      </w:r>
      <w:r>
        <w:rPr>
          <w:b/>
          <w:sz w:val="28"/>
        </w:rPr>
        <w:t>)</w:t>
      </w:r>
    </w:p>
    <w:p w14:paraId="01AD5B1D" w14:textId="77777777" w:rsidR="00473077" w:rsidRPr="000870D8" w:rsidRDefault="00473077" w:rsidP="00473077">
      <w:pPr>
        <w:rPr>
          <w:b/>
          <w:sz w:val="2"/>
          <w:szCs w:val="16"/>
        </w:rPr>
      </w:pPr>
    </w:p>
    <w:p w14:paraId="728D189C" w14:textId="31C33028" w:rsidR="00473077" w:rsidRPr="00414F43" w:rsidRDefault="008E4DA2" w:rsidP="008E4D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473077" w:rsidRPr="00414F43">
        <w:rPr>
          <w:b/>
          <w:sz w:val="28"/>
          <w:szCs w:val="28"/>
        </w:rPr>
        <w:t xml:space="preserve">Course Outline </w:t>
      </w:r>
      <w:r w:rsidR="00C9613D">
        <w:rPr>
          <w:b/>
          <w:sz w:val="28"/>
          <w:szCs w:val="28"/>
        </w:rPr>
        <w:t>(</w:t>
      </w:r>
      <w:r w:rsidR="001B2239">
        <w:rPr>
          <w:b/>
          <w:sz w:val="28"/>
          <w:szCs w:val="28"/>
        </w:rPr>
        <w:t>Spring 2021</w:t>
      </w:r>
      <w:r w:rsidR="00473077" w:rsidRPr="00414F43">
        <w:rPr>
          <w:b/>
          <w:sz w:val="28"/>
          <w:szCs w:val="28"/>
        </w:rPr>
        <w:t xml:space="preserve">)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970"/>
        <w:gridCol w:w="1530"/>
        <w:gridCol w:w="180"/>
        <w:gridCol w:w="3600"/>
      </w:tblGrid>
      <w:tr w:rsidR="00473077" w:rsidRPr="007D73DD" w14:paraId="13E64C3B" w14:textId="77777777" w:rsidTr="00BC7115">
        <w:tc>
          <w:tcPr>
            <w:tcW w:w="1620" w:type="dxa"/>
          </w:tcPr>
          <w:p w14:paraId="29F617E7" w14:textId="77777777" w:rsidR="00473077" w:rsidRPr="004306DF" w:rsidRDefault="00473077" w:rsidP="00D01E86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Schedule </w:t>
            </w:r>
          </w:p>
        </w:tc>
        <w:tc>
          <w:tcPr>
            <w:tcW w:w="2970" w:type="dxa"/>
          </w:tcPr>
          <w:p w14:paraId="60FFD3CE" w14:textId="2B9CBE94" w:rsidR="00473077" w:rsidRPr="001E1362" w:rsidRDefault="001B2239" w:rsidP="00D01E86">
            <w:pPr>
              <w:spacing w:before="60" w:after="60"/>
            </w:pPr>
            <w:r>
              <w:rPr>
                <w:sz w:val="22"/>
                <w:szCs w:val="22"/>
              </w:rPr>
              <w:t xml:space="preserve">Monday </w:t>
            </w:r>
            <w:r w:rsidR="00425BC6">
              <w:rPr>
                <w:sz w:val="22"/>
                <w:szCs w:val="22"/>
              </w:rPr>
              <w:t>----</w:t>
            </w:r>
            <w:r>
              <w:rPr>
                <w:sz w:val="22"/>
                <w:szCs w:val="22"/>
              </w:rPr>
              <w:t>Thursday</w:t>
            </w:r>
          </w:p>
        </w:tc>
        <w:tc>
          <w:tcPr>
            <w:tcW w:w="1530" w:type="dxa"/>
          </w:tcPr>
          <w:p w14:paraId="516D6C56" w14:textId="77777777" w:rsidR="00473077" w:rsidRPr="004306DF" w:rsidRDefault="00473077" w:rsidP="00D01E86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Pre-requisite</w:t>
            </w:r>
          </w:p>
        </w:tc>
        <w:tc>
          <w:tcPr>
            <w:tcW w:w="3780" w:type="dxa"/>
            <w:gridSpan w:val="2"/>
          </w:tcPr>
          <w:p w14:paraId="6DE20BA9" w14:textId="77777777" w:rsidR="00414F43" w:rsidRPr="004306DF" w:rsidRDefault="00425BC6" w:rsidP="00D01E86">
            <w:pPr>
              <w:spacing w:before="60" w:after="60"/>
              <w:rPr>
                <w:sz w:val="26"/>
                <w:szCs w:val="26"/>
              </w:rPr>
            </w:pPr>
            <w:r w:rsidRPr="00425BC6">
              <w:rPr>
                <w:sz w:val="26"/>
                <w:szCs w:val="26"/>
              </w:rPr>
              <w:t>Mechanics, Electricity and Magnetism</w:t>
            </w:r>
          </w:p>
        </w:tc>
      </w:tr>
      <w:tr w:rsidR="00473077" w:rsidRPr="007D73DD" w14:paraId="6E8A4BD7" w14:textId="77777777" w:rsidTr="00BC7115">
        <w:tc>
          <w:tcPr>
            <w:tcW w:w="1620" w:type="dxa"/>
          </w:tcPr>
          <w:p w14:paraId="05073466" w14:textId="690918A8" w:rsidR="00473077" w:rsidRPr="004306DF" w:rsidRDefault="001B2239" w:rsidP="00D01E86">
            <w:pPr>
              <w:spacing w:before="60" w:after="60"/>
              <w:rPr>
                <w:b/>
              </w:rPr>
            </w:pPr>
            <w:r>
              <w:rPr>
                <w:b/>
              </w:rPr>
              <w:t>Resource Person</w:t>
            </w:r>
          </w:p>
        </w:tc>
        <w:tc>
          <w:tcPr>
            <w:tcW w:w="2970" w:type="dxa"/>
          </w:tcPr>
          <w:p w14:paraId="0071F30B" w14:textId="65EFDD1D" w:rsidR="00473077" w:rsidRPr="001E1362" w:rsidRDefault="001B2239" w:rsidP="00D01E86">
            <w:pPr>
              <w:spacing w:before="60" w:after="60"/>
            </w:pPr>
            <w:r>
              <w:t>Hira Yaseen</w:t>
            </w:r>
          </w:p>
        </w:tc>
        <w:tc>
          <w:tcPr>
            <w:tcW w:w="1530" w:type="dxa"/>
          </w:tcPr>
          <w:p w14:paraId="2E859323" w14:textId="77777777" w:rsidR="00473077" w:rsidRPr="004306DF" w:rsidRDefault="00473077" w:rsidP="00D01E86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Contact</w:t>
            </w:r>
          </w:p>
        </w:tc>
        <w:tc>
          <w:tcPr>
            <w:tcW w:w="3780" w:type="dxa"/>
            <w:gridSpan w:val="2"/>
          </w:tcPr>
          <w:p w14:paraId="556A6AA6" w14:textId="4D2CEA77" w:rsidR="00473077" w:rsidRPr="009954DD" w:rsidRDefault="001B2239" w:rsidP="00027C80">
            <w:pPr>
              <w:spacing w:before="60" w:after="6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hira.yaseen</w:t>
            </w:r>
            <w:r w:rsidR="00425BC6">
              <w:rPr>
                <w:sz w:val="26"/>
                <w:szCs w:val="26"/>
                <w:u w:val="single"/>
              </w:rPr>
              <w:t>@umt.edu.pk</w:t>
            </w:r>
          </w:p>
        </w:tc>
      </w:tr>
      <w:tr w:rsidR="00473077" w:rsidRPr="007D73DD" w14:paraId="17558798" w14:textId="77777777" w:rsidTr="00D01E86">
        <w:tc>
          <w:tcPr>
            <w:tcW w:w="1620" w:type="dxa"/>
            <w:vAlign w:val="center"/>
          </w:tcPr>
          <w:p w14:paraId="4A8C5E0E" w14:textId="77777777" w:rsidR="00473077" w:rsidRPr="004306DF" w:rsidRDefault="00473077" w:rsidP="00D01E86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Course</w:t>
            </w:r>
          </w:p>
          <w:p w14:paraId="06012F1C" w14:textId="77777777" w:rsidR="00473077" w:rsidRPr="007D73DD" w:rsidRDefault="00473077" w:rsidP="00D01E86">
            <w:pPr>
              <w:spacing w:before="60" w:after="60"/>
            </w:pPr>
            <w:r w:rsidRPr="004306DF">
              <w:rPr>
                <w:b/>
              </w:rPr>
              <w:t>Description</w:t>
            </w:r>
          </w:p>
        </w:tc>
        <w:tc>
          <w:tcPr>
            <w:tcW w:w="8280" w:type="dxa"/>
            <w:gridSpan w:val="4"/>
          </w:tcPr>
          <w:p w14:paraId="7678E77C" w14:textId="77777777" w:rsidR="00473077" w:rsidRPr="00A956E6" w:rsidRDefault="007B287B" w:rsidP="00A956E6">
            <w:pPr>
              <w:spacing w:line="276" w:lineRule="auto"/>
            </w:pPr>
            <w:r w:rsidRPr="007B287B">
              <w:rPr>
                <w:sz w:val="22"/>
                <w:szCs w:val="22"/>
              </w:rPr>
              <w:t>Motivation for Non--Classical Physics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7B287B">
              <w:rPr>
                <w:sz w:val="22"/>
                <w:szCs w:val="22"/>
              </w:rPr>
              <w:t>Wace-Particle Duality</w:t>
            </w:r>
            <w:r>
              <w:rPr>
                <w:sz w:val="22"/>
                <w:szCs w:val="22"/>
              </w:rPr>
              <w:t xml:space="preserve">, </w:t>
            </w:r>
            <w:r w:rsidR="004962AE">
              <w:rPr>
                <w:sz w:val="22"/>
                <w:szCs w:val="22"/>
              </w:rPr>
              <w:t xml:space="preserve">Special Theory of Relativity, </w:t>
            </w:r>
            <w:r w:rsidRPr="007B287B">
              <w:rPr>
                <w:sz w:val="22"/>
                <w:szCs w:val="22"/>
              </w:rPr>
              <w:t>Quantum Mechanics in One Dimension</w:t>
            </w:r>
            <w:r>
              <w:rPr>
                <w:sz w:val="22"/>
                <w:szCs w:val="22"/>
              </w:rPr>
              <w:t xml:space="preserve">, </w:t>
            </w:r>
            <w:r w:rsidRPr="007B287B">
              <w:rPr>
                <w:sz w:val="22"/>
                <w:szCs w:val="22"/>
              </w:rPr>
              <w:t>Quantum Mechanical Tunneling</w:t>
            </w:r>
            <w:r>
              <w:rPr>
                <w:sz w:val="22"/>
                <w:szCs w:val="22"/>
              </w:rPr>
              <w:t xml:space="preserve">, </w:t>
            </w:r>
            <w:r w:rsidRPr="007B287B">
              <w:rPr>
                <w:sz w:val="22"/>
                <w:szCs w:val="22"/>
              </w:rPr>
              <w:t>Quantum Mechanics in Three Dimensions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7B287B">
              <w:rPr>
                <w:sz w:val="22"/>
                <w:szCs w:val="22"/>
              </w:rPr>
              <w:t>From Atoms to Molecules and Solids</w:t>
            </w:r>
            <w:r>
              <w:rPr>
                <w:sz w:val="22"/>
                <w:szCs w:val="22"/>
              </w:rPr>
              <w:t xml:space="preserve">, </w:t>
            </w:r>
            <w:r w:rsidRPr="007B287B">
              <w:rPr>
                <w:sz w:val="22"/>
                <w:szCs w:val="22"/>
              </w:rPr>
              <w:t>Nuclear Structure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473077" w:rsidRPr="007D73DD" w14:paraId="489A8563" w14:textId="77777777" w:rsidTr="00D01E86">
        <w:tc>
          <w:tcPr>
            <w:tcW w:w="1620" w:type="dxa"/>
          </w:tcPr>
          <w:p w14:paraId="473F9C53" w14:textId="77777777" w:rsidR="00473077" w:rsidRPr="004306DF" w:rsidRDefault="00473077" w:rsidP="00D01E86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Expected</w:t>
            </w:r>
          </w:p>
          <w:p w14:paraId="6E5CE847" w14:textId="77777777" w:rsidR="00473077" w:rsidRPr="007D73DD" w:rsidRDefault="00473077" w:rsidP="00D01E86">
            <w:pPr>
              <w:spacing w:before="60" w:after="60"/>
            </w:pPr>
            <w:r w:rsidRPr="004306DF">
              <w:rPr>
                <w:b/>
              </w:rPr>
              <w:t>Outcomes</w:t>
            </w:r>
          </w:p>
        </w:tc>
        <w:tc>
          <w:tcPr>
            <w:tcW w:w="8280" w:type="dxa"/>
            <w:gridSpan w:val="4"/>
          </w:tcPr>
          <w:p w14:paraId="7D47DA9C" w14:textId="77777777" w:rsidR="00D87D80" w:rsidRPr="00A956E6" w:rsidRDefault="00C44E3E" w:rsidP="00C44E3E">
            <w:pPr>
              <w:spacing w:line="276" w:lineRule="auto"/>
            </w:pPr>
            <w:r>
              <w:rPr>
                <w:sz w:val="22"/>
                <w:szCs w:val="22"/>
              </w:rPr>
              <w:t>Students will be able to</w:t>
            </w:r>
            <w:r w:rsidRPr="00C44E3E">
              <w:rPr>
                <w:sz w:val="22"/>
                <w:szCs w:val="22"/>
              </w:rPr>
              <w:t xml:space="preserve"> understand the non-classical asp</w:t>
            </w:r>
            <w:r>
              <w:rPr>
                <w:sz w:val="22"/>
                <w:szCs w:val="22"/>
              </w:rPr>
              <w:t>ects of Physics; the emphasis will be</w:t>
            </w:r>
            <w:r w:rsidRPr="00C44E3E">
              <w:rPr>
                <w:sz w:val="22"/>
                <w:szCs w:val="22"/>
              </w:rPr>
              <w:t xml:space="preserve"> on the applications of Quantum Physics in microscopic-scale Physics, atomic and molecular structure and processes. </w:t>
            </w:r>
          </w:p>
        </w:tc>
      </w:tr>
      <w:tr w:rsidR="00473077" w:rsidRPr="007D73DD" w14:paraId="4A9B23F8" w14:textId="77777777" w:rsidTr="00D01E86">
        <w:tc>
          <w:tcPr>
            <w:tcW w:w="1620" w:type="dxa"/>
          </w:tcPr>
          <w:p w14:paraId="6AFC0466" w14:textId="77777777" w:rsidR="00473077" w:rsidRPr="004306DF" w:rsidRDefault="00473077" w:rsidP="00D01E86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 xml:space="preserve">Text </w:t>
            </w:r>
            <w:r w:rsidR="00EB4984">
              <w:rPr>
                <w:b/>
              </w:rPr>
              <w:t>Book</w:t>
            </w:r>
          </w:p>
          <w:p w14:paraId="6141AA4C" w14:textId="77777777" w:rsidR="007B287B" w:rsidRDefault="007B287B" w:rsidP="00D01E86">
            <w:pPr>
              <w:spacing w:before="60" w:after="60"/>
              <w:rPr>
                <w:b/>
              </w:rPr>
            </w:pPr>
          </w:p>
          <w:p w14:paraId="2F2F1F85" w14:textId="77777777" w:rsidR="007B287B" w:rsidRDefault="007B287B" w:rsidP="00D01E86">
            <w:pPr>
              <w:spacing w:before="60" w:after="60"/>
              <w:rPr>
                <w:b/>
              </w:rPr>
            </w:pPr>
          </w:p>
          <w:p w14:paraId="3DD8F919" w14:textId="77777777" w:rsidR="007B287B" w:rsidRDefault="007B287B" w:rsidP="00D01E86">
            <w:pPr>
              <w:spacing w:before="60" w:after="60"/>
              <w:rPr>
                <w:b/>
              </w:rPr>
            </w:pPr>
          </w:p>
          <w:p w14:paraId="47D90E5F" w14:textId="77777777" w:rsidR="00473077" w:rsidRPr="007D73DD" w:rsidRDefault="00EB4984" w:rsidP="00D01E86">
            <w:pPr>
              <w:spacing w:before="60" w:after="60"/>
            </w:pPr>
            <w:r>
              <w:rPr>
                <w:b/>
              </w:rPr>
              <w:t xml:space="preserve">Ref. </w:t>
            </w:r>
            <w:r w:rsidR="00473077" w:rsidRPr="004306DF">
              <w:rPr>
                <w:b/>
              </w:rPr>
              <w:t>Book</w:t>
            </w:r>
          </w:p>
        </w:tc>
        <w:tc>
          <w:tcPr>
            <w:tcW w:w="8280" w:type="dxa"/>
            <w:gridSpan w:val="4"/>
          </w:tcPr>
          <w:p w14:paraId="6D0927A1" w14:textId="77777777" w:rsidR="007B287B" w:rsidRDefault="007B287B" w:rsidP="00A956E6">
            <w:pPr>
              <w:spacing w:line="276" w:lineRule="auto"/>
            </w:pPr>
            <w:r w:rsidRPr="007B287B">
              <w:rPr>
                <w:sz w:val="22"/>
                <w:szCs w:val="22"/>
              </w:rPr>
              <w:t xml:space="preserve">1. R.A. </w:t>
            </w: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 w:rsidRPr="007B287B">
              <w:rPr>
                <w:sz w:val="22"/>
                <w:szCs w:val="22"/>
              </w:rPr>
              <w:t xml:space="preserve">, C.J. Moses and C.A. Moyer, “Modern Physics”, Brooks Cole, 3rd ed.  2004. </w:t>
            </w:r>
          </w:p>
          <w:p w14:paraId="13423285" w14:textId="77777777" w:rsidR="00411D3D" w:rsidRDefault="007B287B" w:rsidP="00A956E6">
            <w:pPr>
              <w:spacing w:line="276" w:lineRule="auto"/>
            </w:pPr>
            <w:r w:rsidRPr="007B287B">
              <w:rPr>
                <w:sz w:val="22"/>
                <w:szCs w:val="22"/>
              </w:rPr>
              <w:t xml:space="preserve">2. </w:t>
            </w:r>
            <w:r w:rsidR="00411D3D" w:rsidRPr="007B287B">
              <w:rPr>
                <w:sz w:val="22"/>
                <w:szCs w:val="22"/>
              </w:rPr>
              <w:t xml:space="preserve">Arthur </w:t>
            </w:r>
            <w:proofErr w:type="spellStart"/>
            <w:r w:rsidR="00411D3D" w:rsidRPr="007B287B">
              <w:rPr>
                <w:sz w:val="22"/>
                <w:szCs w:val="22"/>
              </w:rPr>
              <w:t>Beiser</w:t>
            </w:r>
            <w:proofErr w:type="spellEnd"/>
            <w:r w:rsidR="00411D3D" w:rsidRPr="007B287B">
              <w:rPr>
                <w:sz w:val="22"/>
                <w:szCs w:val="22"/>
              </w:rPr>
              <w:t xml:space="preserve">, “Concepts of Modern Physics”, McGraw-Hill, 6th ed. 2002. </w:t>
            </w:r>
          </w:p>
          <w:p w14:paraId="6D98C280" w14:textId="77777777" w:rsidR="007B287B" w:rsidRDefault="007B287B" w:rsidP="00A956E6">
            <w:pPr>
              <w:spacing w:line="276" w:lineRule="auto"/>
            </w:pPr>
            <w:r w:rsidRPr="007B287B">
              <w:rPr>
                <w:sz w:val="22"/>
                <w:szCs w:val="22"/>
              </w:rPr>
              <w:t xml:space="preserve">3. </w:t>
            </w:r>
            <w:r w:rsidR="00411D3D" w:rsidRPr="007B287B">
              <w:rPr>
                <w:sz w:val="22"/>
                <w:szCs w:val="22"/>
              </w:rPr>
              <w:t xml:space="preserve">Paul A. Tipler and Ralph A. Llewellyn, “Modern Physics”, W H Freeman and Company 6th ed. 2012. </w:t>
            </w:r>
          </w:p>
          <w:p w14:paraId="186A8C75" w14:textId="77777777" w:rsidR="00EB4984" w:rsidRPr="00A956E6" w:rsidRDefault="007B287B" w:rsidP="00A956E6">
            <w:pPr>
              <w:spacing w:line="276" w:lineRule="auto"/>
            </w:pPr>
            <w:r w:rsidRPr="007B287B">
              <w:t xml:space="preserve">R. M. </w:t>
            </w:r>
            <w:proofErr w:type="spellStart"/>
            <w:r w:rsidRPr="007B287B">
              <w:t>Eisberg</w:t>
            </w:r>
            <w:proofErr w:type="spellEnd"/>
            <w:r w:rsidRPr="007B287B">
              <w:t xml:space="preserve"> and R. Resnick, “Quantum Physics of Atoms, molecules, Solids, Nuclei and Particles”, John Wiley, 2nd ed.  2002.</w:t>
            </w:r>
          </w:p>
        </w:tc>
      </w:tr>
      <w:tr w:rsidR="00473077" w:rsidRPr="007D73DD" w14:paraId="6F5BADB1" w14:textId="77777777" w:rsidTr="00BC7115">
        <w:tc>
          <w:tcPr>
            <w:tcW w:w="1620" w:type="dxa"/>
            <w:vAlign w:val="center"/>
          </w:tcPr>
          <w:p w14:paraId="3CBFB52A" w14:textId="77777777" w:rsidR="00473077" w:rsidRPr="004306DF" w:rsidRDefault="00473077" w:rsidP="00D01E86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Assignment</w:t>
            </w:r>
            <w:r>
              <w:rPr>
                <w:b/>
              </w:rPr>
              <w:t>&amp; Projects</w:t>
            </w:r>
          </w:p>
        </w:tc>
        <w:tc>
          <w:tcPr>
            <w:tcW w:w="2970" w:type="dxa"/>
          </w:tcPr>
          <w:p w14:paraId="2195DE75" w14:textId="77777777" w:rsidR="00473077" w:rsidRPr="001E1362" w:rsidRDefault="00473077" w:rsidP="00D01E86">
            <w:pPr>
              <w:spacing w:before="60" w:after="60"/>
              <w:jc w:val="both"/>
            </w:pPr>
            <w:r w:rsidRPr="001E1362">
              <w:rPr>
                <w:sz w:val="22"/>
                <w:szCs w:val="22"/>
              </w:rPr>
              <w:t>Problems will be assigned at regular intervals as an assignment.</w:t>
            </w:r>
          </w:p>
          <w:p w14:paraId="0D83EBF3" w14:textId="77777777" w:rsidR="00473077" w:rsidRPr="004306DF" w:rsidRDefault="00473077" w:rsidP="00D01E86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8FF7AA8" w14:textId="77777777" w:rsidR="00473077" w:rsidRPr="004306DF" w:rsidRDefault="00473077" w:rsidP="00D01E86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>Quizzes</w:t>
            </w:r>
          </w:p>
        </w:tc>
        <w:tc>
          <w:tcPr>
            <w:tcW w:w="3600" w:type="dxa"/>
            <w:vAlign w:val="center"/>
          </w:tcPr>
          <w:p w14:paraId="1C114D69" w14:textId="77777777" w:rsidR="00473077" w:rsidRPr="001E1362" w:rsidRDefault="00473077" w:rsidP="00D01E86">
            <w:pPr>
              <w:spacing w:before="60" w:after="60"/>
            </w:pPr>
            <w:r w:rsidRPr="001E1362">
              <w:rPr>
                <w:sz w:val="22"/>
                <w:szCs w:val="22"/>
              </w:rPr>
              <w:t>All quizzes will be announced well before time.</w:t>
            </w:r>
          </w:p>
          <w:p w14:paraId="5ED36878" w14:textId="77777777" w:rsidR="00473077" w:rsidRPr="004306DF" w:rsidRDefault="00473077" w:rsidP="00D01E86">
            <w:pPr>
              <w:spacing w:before="60" w:after="60"/>
              <w:rPr>
                <w:sz w:val="26"/>
                <w:szCs w:val="26"/>
              </w:rPr>
            </w:pPr>
            <w:r w:rsidRPr="001E1362">
              <w:rPr>
                <w:sz w:val="22"/>
                <w:szCs w:val="22"/>
              </w:rPr>
              <w:t>No make-ups will be offered for missed quizzes.</w:t>
            </w:r>
          </w:p>
        </w:tc>
      </w:tr>
      <w:tr w:rsidR="00473077" w:rsidRPr="007D73DD" w14:paraId="7814CEC5" w14:textId="77777777" w:rsidTr="00BC7115">
        <w:tc>
          <w:tcPr>
            <w:tcW w:w="1620" w:type="dxa"/>
            <w:vAlign w:val="center"/>
          </w:tcPr>
          <w:p w14:paraId="2B2340EF" w14:textId="77777777" w:rsidR="00473077" w:rsidRDefault="00473077" w:rsidP="00D01E8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id </w:t>
            </w:r>
            <w:r w:rsidR="00293B4E">
              <w:rPr>
                <w:b/>
              </w:rPr>
              <w:t>-</w:t>
            </w:r>
            <w:r>
              <w:rPr>
                <w:b/>
              </w:rPr>
              <w:t xml:space="preserve"> T</w:t>
            </w:r>
            <w:r w:rsidRPr="004306DF">
              <w:rPr>
                <w:b/>
              </w:rPr>
              <w:t>erm</w:t>
            </w:r>
          </w:p>
          <w:p w14:paraId="027EDE61" w14:textId="77777777" w:rsidR="00473077" w:rsidRPr="004306DF" w:rsidRDefault="00473077" w:rsidP="00D01E8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xamination </w:t>
            </w:r>
          </w:p>
        </w:tc>
        <w:tc>
          <w:tcPr>
            <w:tcW w:w="2970" w:type="dxa"/>
          </w:tcPr>
          <w:p w14:paraId="5825E2A3" w14:textId="77777777" w:rsidR="00473077" w:rsidRPr="001E1362" w:rsidRDefault="00473077" w:rsidP="00D01E86">
            <w:pPr>
              <w:spacing w:before="60" w:after="60"/>
            </w:pPr>
            <w:r w:rsidRPr="001E1362">
              <w:rPr>
                <w:sz w:val="22"/>
                <w:szCs w:val="22"/>
              </w:rPr>
              <w:t xml:space="preserve">A </w:t>
            </w:r>
            <w:r w:rsidR="0099210C" w:rsidRPr="001E1362">
              <w:rPr>
                <w:sz w:val="22"/>
                <w:szCs w:val="22"/>
              </w:rPr>
              <w:t>60</w:t>
            </w:r>
            <w:r w:rsidRPr="001E1362">
              <w:rPr>
                <w:sz w:val="22"/>
                <w:szCs w:val="22"/>
              </w:rPr>
              <w:t>-minutes exam will cover all the material covered during the first</w:t>
            </w:r>
            <w:r w:rsidR="00293B4E">
              <w:rPr>
                <w:sz w:val="22"/>
                <w:szCs w:val="22"/>
              </w:rPr>
              <w:t xml:space="preserve"> 15 lectures</w:t>
            </w:r>
          </w:p>
          <w:p w14:paraId="40747849" w14:textId="77777777" w:rsidR="00473077" w:rsidRPr="001E1362" w:rsidRDefault="00473077" w:rsidP="00D01E86">
            <w:pPr>
              <w:spacing w:before="60" w:after="60"/>
            </w:pPr>
          </w:p>
          <w:p w14:paraId="4F3756AB" w14:textId="77777777" w:rsidR="00473077" w:rsidRPr="004306DF" w:rsidRDefault="00473077" w:rsidP="00D01E86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904C945" w14:textId="77777777" w:rsidR="00473077" w:rsidRDefault="00473077" w:rsidP="00D01E86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Final </w:t>
            </w:r>
          </w:p>
          <w:p w14:paraId="67AA2C2A" w14:textId="77777777" w:rsidR="00473077" w:rsidRPr="004306DF" w:rsidRDefault="00473077" w:rsidP="00D01E8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3600" w:type="dxa"/>
            <w:vAlign w:val="center"/>
          </w:tcPr>
          <w:p w14:paraId="066D27C5" w14:textId="77777777" w:rsidR="00473077" w:rsidRPr="001E1362" w:rsidRDefault="0099210C" w:rsidP="00D01E86">
            <w:pPr>
              <w:spacing w:before="60" w:after="60"/>
            </w:pPr>
            <w:r w:rsidRPr="001E1362">
              <w:rPr>
                <w:sz w:val="22"/>
                <w:szCs w:val="22"/>
              </w:rPr>
              <w:t>A 12</w:t>
            </w:r>
            <w:r w:rsidR="00473077" w:rsidRPr="001E1362">
              <w:rPr>
                <w:sz w:val="22"/>
                <w:szCs w:val="22"/>
              </w:rPr>
              <w:t>0-minutes exam will cover all the material covered during the semester.</w:t>
            </w:r>
          </w:p>
          <w:p w14:paraId="249B623F" w14:textId="77777777" w:rsidR="00473077" w:rsidRPr="004306DF" w:rsidRDefault="00473077" w:rsidP="00D01E86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473077" w:rsidRPr="007D73DD" w14:paraId="4DD9CB53" w14:textId="77777777" w:rsidTr="00D01E86">
        <w:tc>
          <w:tcPr>
            <w:tcW w:w="1620" w:type="dxa"/>
          </w:tcPr>
          <w:p w14:paraId="514D4B22" w14:textId="77777777" w:rsidR="00473077" w:rsidRPr="004306DF" w:rsidRDefault="00473077" w:rsidP="00D01E86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 xml:space="preserve">Attendance </w:t>
            </w:r>
          </w:p>
          <w:p w14:paraId="1D484307" w14:textId="77777777" w:rsidR="00473077" w:rsidRPr="007D73DD" w:rsidRDefault="00473077" w:rsidP="00D01E86">
            <w:pPr>
              <w:spacing w:before="60" w:after="60"/>
            </w:pPr>
            <w:r w:rsidRPr="004306DF">
              <w:rPr>
                <w:b/>
              </w:rPr>
              <w:t>Policy</w:t>
            </w:r>
          </w:p>
        </w:tc>
        <w:tc>
          <w:tcPr>
            <w:tcW w:w="8280" w:type="dxa"/>
            <w:gridSpan w:val="4"/>
          </w:tcPr>
          <w:p w14:paraId="784017B1" w14:textId="77777777" w:rsidR="00473077" w:rsidRPr="001E1362" w:rsidRDefault="00473077" w:rsidP="00D01E86">
            <w:pPr>
              <w:spacing w:before="60" w:after="60"/>
            </w:pPr>
            <w:r w:rsidRPr="001E1362">
              <w:rPr>
                <w:sz w:val="22"/>
                <w:szCs w:val="22"/>
              </w:rPr>
              <w:t xml:space="preserve">Students missing more than 20% of the lectures will receive an “SA” grade in the course and will not be allowed to take final exam.  </w:t>
            </w:r>
          </w:p>
        </w:tc>
      </w:tr>
    </w:tbl>
    <w:p w14:paraId="13DB4AE8" w14:textId="77777777" w:rsidR="00085D8E" w:rsidRDefault="00085D8E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32"/>
          <w:szCs w:val="32"/>
        </w:rPr>
      </w:pPr>
    </w:p>
    <w:p w14:paraId="5ED56751" w14:textId="77777777" w:rsidR="00544A91" w:rsidRDefault="00544A91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32"/>
          <w:szCs w:val="32"/>
        </w:rPr>
      </w:pPr>
    </w:p>
    <w:p w14:paraId="3BE981BE" w14:textId="77777777" w:rsidR="006A62EE" w:rsidRDefault="006A62EE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32"/>
          <w:szCs w:val="32"/>
        </w:rPr>
      </w:pPr>
    </w:p>
    <w:p w14:paraId="08231E68" w14:textId="77777777" w:rsidR="00F1769F" w:rsidRDefault="00F1769F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32"/>
          <w:szCs w:val="32"/>
        </w:rPr>
      </w:pPr>
    </w:p>
    <w:p w14:paraId="46524117" w14:textId="77777777" w:rsidR="00293B4E" w:rsidRDefault="00293B4E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32"/>
          <w:szCs w:val="32"/>
        </w:rPr>
      </w:pPr>
    </w:p>
    <w:p w14:paraId="112EBC11" w14:textId="77777777" w:rsidR="00AB344D" w:rsidRDefault="00AB344D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32"/>
          <w:szCs w:val="32"/>
        </w:rPr>
      </w:pPr>
    </w:p>
    <w:p w14:paraId="48F1844F" w14:textId="77777777" w:rsidR="00AB344D" w:rsidRDefault="00AB344D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32"/>
          <w:szCs w:val="32"/>
        </w:rPr>
      </w:pPr>
    </w:p>
    <w:p w14:paraId="746DA403" w14:textId="77777777" w:rsidR="00AB344D" w:rsidRDefault="00AB344D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32"/>
          <w:szCs w:val="32"/>
        </w:rPr>
      </w:pPr>
      <w:bookmarkStart w:id="0" w:name="_GoBack"/>
      <w:bookmarkEnd w:id="0"/>
    </w:p>
    <w:p w14:paraId="5C97E9DE" w14:textId="77777777" w:rsidR="00473077" w:rsidRPr="00085D8E" w:rsidRDefault="00473077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  <w:r w:rsidRPr="00085D8E">
        <w:rPr>
          <w:rFonts w:ascii="Times New Roman Bold" w:hAnsi="Times New Roman Bold" w:cs="Times New Roman Bold"/>
          <w:noProof/>
          <w:color w:val="000000"/>
          <w:spacing w:val="-3"/>
          <w:sz w:val="40"/>
          <w:szCs w:val="40"/>
          <w:lang w:bidi="ur-PK"/>
        </w:rPr>
        <w:drawing>
          <wp:anchor distT="0" distB="0" distL="114300" distR="114300" simplePos="0" relativeHeight="251660288" behindDoc="0" locked="0" layoutInCell="1" allowOverlap="1" wp14:anchorId="4278B363" wp14:editId="2B86A798">
            <wp:simplePos x="0" y="0"/>
            <wp:positionH relativeFrom="column">
              <wp:posOffset>-71755</wp:posOffset>
            </wp:positionH>
            <wp:positionV relativeFrom="paragraph">
              <wp:posOffset>-24130</wp:posOffset>
            </wp:positionV>
            <wp:extent cx="890905" cy="699770"/>
            <wp:effectExtent l="19050" t="0" r="4445" b="0"/>
            <wp:wrapNone/>
            <wp:docPr id="2" name="Picture 2" descr="new U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UM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9977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FC5" w:rsidRPr="00085D8E"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  <w:t>Modern Physics</w:t>
      </w:r>
    </w:p>
    <w:p w14:paraId="4AF3D3AC" w14:textId="77777777" w:rsidR="00473077" w:rsidRPr="00085D8E" w:rsidRDefault="00473077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p w14:paraId="070C4827" w14:textId="01D4CA9C" w:rsidR="00473077" w:rsidRPr="00085D8E" w:rsidRDefault="00711DDE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cture Plan (</w:t>
      </w:r>
      <w:r w:rsidR="001B2239">
        <w:rPr>
          <w:b/>
          <w:sz w:val="40"/>
          <w:szCs w:val="40"/>
        </w:rPr>
        <w:t>Spring 2021</w:t>
      </w:r>
      <w:r w:rsidR="00473077" w:rsidRPr="00085D8E">
        <w:rPr>
          <w:b/>
          <w:sz w:val="40"/>
          <w:szCs w:val="40"/>
        </w:rPr>
        <w:t>)</w:t>
      </w:r>
    </w:p>
    <w:p w14:paraId="7D38AB66" w14:textId="77777777" w:rsidR="00473077" w:rsidRDefault="00473077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8"/>
          <w:szCs w:val="28"/>
        </w:rPr>
      </w:pP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016"/>
        <w:gridCol w:w="5360"/>
        <w:gridCol w:w="1430"/>
      </w:tblGrid>
      <w:tr w:rsidR="00637E80" w14:paraId="24920ECE" w14:textId="77777777" w:rsidTr="00637E80">
        <w:trPr>
          <w:trHeight w:val="644"/>
        </w:trPr>
        <w:tc>
          <w:tcPr>
            <w:tcW w:w="842" w:type="dxa"/>
          </w:tcPr>
          <w:p w14:paraId="021460D8" w14:textId="77777777" w:rsidR="00637E80" w:rsidRPr="00877543" w:rsidRDefault="00637E80" w:rsidP="00D01E86">
            <w:pPr>
              <w:jc w:val="center"/>
              <w:rPr>
                <w:b/>
              </w:rPr>
            </w:pPr>
            <w:r w:rsidRPr="00877543">
              <w:rPr>
                <w:b/>
              </w:rPr>
              <w:t>Week</w:t>
            </w:r>
          </w:p>
        </w:tc>
        <w:tc>
          <w:tcPr>
            <w:tcW w:w="1016" w:type="dxa"/>
          </w:tcPr>
          <w:p w14:paraId="62D3EA73" w14:textId="77777777" w:rsidR="00637E80" w:rsidRPr="00877543" w:rsidRDefault="00637E80" w:rsidP="00D01E86">
            <w:pPr>
              <w:jc w:val="center"/>
              <w:rPr>
                <w:b/>
              </w:rPr>
            </w:pPr>
            <w:r w:rsidRPr="00877543">
              <w:rPr>
                <w:b/>
              </w:rPr>
              <w:t>Lecture</w:t>
            </w:r>
          </w:p>
          <w:p w14:paraId="76D62F85" w14:textId="77777777" w:rsidR="00637E80" w:rsidRPr="00877543" w:rsidRDefault="00637E80" w:rsidP="00D01E86">
            <w:pPr>
              <w:jc w:val="center"/>
              <w:rPr>
                <w:b/>
              </w:rPr>
            </w:pPr>
            <w:r w:rsidRPr="00877543">
              <w:rPr>
                <w:b/>
              </w:rPr>
              <w:t>#</w:t>
            </w:r>
          </w:p>
        </w:tc>
        <w:tc>
          <w:tcPr>
            <w:tcW w:w="5360" w:type="dxa"/>
          </w:tcPr>
          <w:p w14:paraId="11E9E7D2" w14:textId="77777777" w:rsidR="00637E80" w:rsidRPr="00877543" w:rsidRDefault="00637E80" w:rsidP="00D01E86">
            <w:pPr>
              <w:jc w:val="center"/>
              <w:rPr>
                <w:b/>
              </w:rPr>
            </w:pPr>
            <w:r w:rsidRPr="00877543">
              <w:rPr>
                <w:b/>
              </w:rPr>
              <w:t>TOPICS</w:t>
            </w:r>
          </w:p>
        </w:tc>
        <w:tc>
          <w:tcPr>
            <w:tcW w:w="1430" w:type="dxa"/>
          </w:tcPr>
          <w:p w14:paraId="556F2959" w14:textId="77777777" w:rsidR="00637E80" w:rsidRPr="00877543" w:rsidRDefault="00637E80" w:rsidP="00D01E86">
            <w:pPr>
              <w:jc w:val="center"/>
              <w:rPr>
                <w:b/>
              </w:rPr>
            </w:pPr>
            <w:r>
              <w:rPr>
                <w:b/>
              </w:rPr>
              <w:t>Book</w:t>
            </w:r>
          </w:p>
        </w:tc>
      </w:tr>
      <w:tr w:rsidR="00637E80" w14:paraId="278C63C2" w14:textId="77777777" w:rsidTr="00637E80">
        <w:trPr>
          <w:trHeight w:val="644"/>
        </w:trPr>
        <w:tc>
          <w:tcPr>
            <w:tcW w:w="842" w:type="dxa"/>
          </w:tcPr>
          <w:p w14:paraId="124EB5A7" w14:textId="77777777" w:rsidR="00637E80" w:rsidRDefault="00637E80" w:rsidP="00D01E86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709B7FB6" w14:textId="77777777" w:rsidR="00637E80" w:rsidRDefault="00637E80" w:rsidP="00D01E86">
            <w:pPr>
              <w:jc w:val="center"/>
            </w:pPr>
            <w:r>
              <w:t>1</w:t>
            </w:r>
          </w:p>
          <w:p w14:paraId="187F643A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6A34C954" w14:textId="77777777" w:rsidR="00637E80" w:rsidRDefault="00637E80" w:rsidP="00D01E86">
            <w:r>
              <w:t>B</w:t>
            </w:r>
            <w:r w:rsidRPr="00F846BE">
              <w:t>lackbody radiation and ultraviolet catastrophe</w:t>
            </w:r>
          </w:p>
          <w:p w14:paraId="061C8791" w14:textId="77777777" w:rsidR="00637E80" w:rsidRDefault="00637E80" w:rsidP="00D01E86">
            <w:r w:rsidRPr="00F846BE">
              <w:t>Planck's quantization</w:t>
            </w:r>
          </w:p>
        </w:tc>
        <w:tc>
          <w:tcPr>
            <w:tcW w:w="1430" w:type="dxa"/>
          </w:tcPr>
          <w:p w14:paraId="0F89764F" w14:textId="77777777" w:rsidR="00637E80" w:rsidRDefault="00637E80" w:rsidP="00D01E86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6B7DC1A2" w14:textId="77777777" w:rsidTr="00637E80">
        <w:trPr>
          <w:trHeight w:val="644"/>
        </w:trPr>
        <w:tc>
          <w:tcPr>
            <w:tcW w:w="842" w:type="dxa"/>
          </w:tcPr>
          <w:p w14:paraId="4FDBBFA6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3C5429A8" w14:textId="77777777" w:rsidR="00637E80" w:rsidRDefault="00637E80" w:rsidP="00D01E86">
            <w:pPr>
              <w:jc w:val="center"/>
            </w:pPr>
            <w:r>
              <w:t>1</w:t>
            </w:r>
          </w:p>
          <w:p w14:paraId="03CEF085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34EDD3AB" w14:textId="77777777" w:rsidR="00637E80" w:rsidRDefault="00637E80" w:rsidP="00D01E86">
            <w:r w:rsidRPr="00A3161D">
              <w:t>Photoelectric effect</w:t>
            </w:r>
          </w:p>
          <w:p w14:paraId="22DE0730" w14:textId="77777777" w:rsidR="00637E80" w:rsidRDefault="00637E80" w:rsidP="00D01E86">
            <w:r w:rsidRPr="00A3161D">
              <w:t>Compton effect</w:t>
            </w:r>
          </w:p>
        </w:tc>
        <w:tc>
          <w:tcPr>
            <w:tcW w:w="1430" w:type="dxa"/>
          </w:tcPr>
          <w:p w14:paraId="3AC67B87" w14:textId="77777777" w:rsidR="00637E80" w:rsidRDefault="00637E80" w:rsidP="00D01E86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51DDB940" w14:textId="77777777" w:rsidTr="00637E80">
        <w:trPr>
          <w:trHeight w:val="644"/>
        </w:trPr>
        <w:tc>
          <w:tcPr>
            <w:tcW w:w="842" w:type="dxa"/>
          </w:tcPr>
          <w:p w14:paraId="527A4AA7" w14:textId="77777777" w:rsidR="00637E80" w:rsidRDefault="00637E80" w:rsidP="00D01E86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388ECA9A" w14:textId="77777777" w:rsidR="00637E80" w:rsidRDefault="00637E80" w:rsidP="00D01E86">
            <w:pPr>
              <w:jc w:val="center"/>
            </w:pPr>
            <w:r>
              <w:t>1</w:t>
            </w:r>
          </w:p>
          <w:p w14:paraId="58FF38EE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5237EB23" w14:textId="77777777" w:rsidR="00637E80" w:rsidRDefault="004962AE" w:rsidP="00A3161D">
            <w:r>
              <w:t>Special Theory of Relativity (Continue)</w:t>
            </w:r>
          </w:p>
          <w:p w14:paraId="46446E0A" w14:textId="77777777" w:rsidR="004962AE" w:rsidRDefault="004962AE" w:rsidP="00A3161D">
            <w:r>
              <w:t>Special Theory of Relativity</w:t>
            </w:r>
          </w:p>
        </w:tc>
        <w:tc>
          <w:tcPr>
            <w:tcW w:w="1430" w:type="dxa"/>
          </w:tcPr>
          <w:p w14:paraId="4A3E44AF" w14:textId="77777777" w:rsidR="00637E80" w:rsidRDefault="00637E80" w:rsidP="00D01E86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461894A2" w14:textId="77777777" w:rsidTr="00637E80">
        <w:trPr>
          <w:trHeight w:val="644"/>
        </w:trPr>
        <w:tc>
          <w:tcPr>
            <w:tcW w:w="842" w:type="dxa"/>
          </w:tcPr>
          <w:p w14:paraId="4218B79F" w14:textId="77777777" w:rsidR="00637E80" w:rsidRDefault="00637E80" w:rsidP="00D01E86">
            <w:pPr>
              <w:jc w:val="center"/>
            </w:pPr>
            <w:r>
              <w:t>4</w:t>
            </w:r>
          </w:p>
        </w:tc>
        <w:tc>
          <w:tcPr>
            <w:tcW w:w="1016" w:type="dxa"/>
          </w:tcPr>
          <w:p w14:paraId="494933C4" w14:textId="77777777" w:rsidR="00637E80" w:rsidRDefault="00637E80" w:rsidP="00D01E86">
            <w:pPr>
              <w:jc w:val="center"/>
            </w:pPr>
            <w:r>
              <w:t>1</w:t>
            </w:r>
          </w:p>
          <w:p w14:paraId="1853BA5A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5F20C17F" w14:textId="77777777" w:rsidR="00637E80" w:rsidRDefault="00637E80" w:rsidP="00A3161D">
            <w:r>
              <w:t>C</w:t>
            </w:r>
            <w:r w:rsidRPr="00A3161D">
              <w:t>oncept of matter waves</w:t>
            </w:r>
          </w:p>
          <w:p w14:paraId="06AC04D3" w14:textId="77777777" w:rsidR="00637E80" w:rsidRPr="00A3161D" w:rsidRDefault="00637E80" w:rsidP="00A3161D">
            <w:r>
              <w:t>D</w:t>
            </w:r>
            <w:r w:rsidRPr="00A3161D">
              <w:t>e Broglie relationship</w:t>
            </w:r>
          </w:p>
        </w:tc>
        <w:tc>
          <w:tcPr>
            <w:tcW w:w="1430" w:type="dxa"/>
          </w:tcPr>
          <w:p w14:paraId="1041C468" w14:textId="77777777" w:rsidR="00637E80" w:rsidRDefault="00637E80" w:rsidP="00D01E86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56B491D4" w14:textId="77777777" w:rsidTr="00637E80">
        <w:trPr>
          <w:trHeight w:val="627"/>
        </w:trPr>
        <w:tc>
          <w:tcPr>
            <w:tcW w:w="842" w:type="dxa"/>
          </w:tcPr>
          <w:p w14:paraId="380AF64D" w14:textId="77777777" w:rsidR="00637E80" w:rsidRDefault="00637E80" w:rsidP="00D01E86">
            <w:pPr>
              <w:jc w:val="center"/>
            </w:pPr>
            <w:r>
              <w:t>5</w:t>
            </w:r>
          </w:p>
        </w:tc>
        <w:tc>
          <w:tcPr>
            <w:tcW w:w="1016" w:type="dxa"/>
          </w:tcPr>
          <w:p w14:paraId="1797AD95" w14:textId="77777777" w:rsidR="00637E80" w:rsidRDefault="00637E80" w:rsidP="00D01E86">
            <w:pPr>
              <w:jc w:val="center"/>
            </w:pPr>
            <w:r>
              <w:t>1</w:t>
            </w:r>
          </w:p>
          <w:p w14:paraId="30EAFD27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41FE9AB5" w14:textId="77777777" w:rsidR="00637E80" w:rsidRDefault="00637E80" w:rsidP="00D01E86">
            <w:r>
              <w:t>E</w:t>
            </w:r>
            <w:r w:rsidRPr="00A3161D">
              <w:t>lectron diffraction</w:t>
            </w:r>
          </w:p>
          <w:p w14:paraId="5F81EDEA" w14:textId="77777777" w:rsidR="00637E80" w:rsidRDefault="00637E80" w:rsidP="00D01E86">
            <w:r>
              <w:t>P</w:t>
            </w:r>
            <w:r w:rsidRPr="00A3161D">
              <w:t>articulate nature of matter</w:t>
            </w:r>
          </w:p>
        </w:tc>
        <w:tc>
          <w:tcPr>
            <w:tcW w:w="1430" w:type="dxa"/>
          </w:tcPr>
          <w:p w14:paraId="169113E2" w14:textId="77777777" w:rsidR="00637E80" w:rsidRDefault="00637E80" w:rsidP="00D01E86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134C7C44" w14:textId="77777777" w:rsidTr="00637E80">
        <w:trPr>
          <w:trHeight w:val="627"/>
        </w:trPr>
        <w:tc>
          <w:tcPr>
            <w:tcW w:w="842" w:type="dxa"/>
          </w:tcPr>
          <w:p w14:paraId="684B4BDA" w14:textId="77777777" w:rsidR="00637E80" w:rsidRDefault="00637E80" w:rsidP="00D01E86">
            <w:pPr>
              <w:jc w:val="center"/>
            </w:pPr>
            <w:r>
              <w:t>6</w:t>
            </w:r>
          </w:p>
        </w:tc>
        <w:tc>
          <w:tcPr>
            <w:tcW w:w="1016" w:type="dxa"/>
          </w:tcPr>
          <w:p w14:paraId="2BA9E23B" w14:textId="77777777" w:rsidR="00637E80" w:rsidRDefault="00637E80" w:rsidP="00D01E86">
            <w:pPr>
              <w:jc w:val="center"/>
            </w:pPr>
            <w:r>
              <w:t>1</w:t>
            </w:r>
          </w:p>
          <w:p w14:paraId="2F58CAD3" w14:textId="77777777" w:rsidR="00637E80" w:rsidRDefault="00637E80" w:rsidP="00D01E86">
            <w:pPr>
              <w:jc w:val="center"/>
            </w:pPr>
          </w:p>
          <w:p w14:paraId="7C69CEE0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0232597F" w14:textId="77777777" w:rsidR="00637E80" w:rsidRDefault="00637E80" w:rsidP="00A3161D">
            <w:r w:rsidRPr="00A3161D">
              <w:t>Rutherford (nucleus exists) and Bohr (quantization of energies inside an atom)</w:t>
            </w:r>
          </w:p>
          <w:p w14:paraId="60A002D3" w14:textId="77777777" w:rsidR="00637E80" w:rsidRDefault="00637E80" w:rsidP="00A3161D">
            <w:r>
              <w:t>W</w:t>
            </w:r>
            <w:r w:rsidRPr="00A3161D">
              <w:t>ave packets and wave groups</w:t>
            </w:r>
          </w:p>
        </w:tc>
        <w:tc>
          <w:tcPr>
            <w:tcW w:w="1430" w:type="dxa"/>
          </w:tcPr>
          <w:p w14:paraId="75994081" w14:textId="77777777" w:rsidR="00637E80" w:rsidRDefault="00637E80" w:rsidP="004B70F1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44487A16" w14:textId="77777777" w:rsidTr="00637E80">
        <w:trPr>
          <w:trHeight w:val="644"/>
        </w:trPr>
        <w:tc>
          <w:tcPr>
            <w:tcW w:w="842" w:type="dxa"/>
          </w:tcPr>
          <w:p w14:paraId="784809A7" w14:textId="77777777" w:rsidR="00637E80" w:rsidRDefault="00637E80" w:rsidP="00D01E86">
            <w:pPr>
              <w:jc w:val="center"/>
            </w:pPr>
            <w:r>
              <w:t>7</w:t>
            </w:r>
          </w:p>
        </w:tc>
        <w:tc>
          <w:tcPr>
            <w:tcW w:w="1016" w:type="dxa"/>
          </w:tcPr>
          <w:p w14:paraId="7EA73A69" w14:textId="77777777" w:rsidR="00637E80" w:rsidRDefault="00637E80" w:rsidP="00D01E86">
            <w:pPr>
              <w:jc w:val="center"/>
            </w:pPr>
            <w:r>
              <w:t>1</w:t>
            </w:r>
          </w:p>
          <w:p w14:paraId="7078B9F7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62832141" w14:textId="77777777" w:rsidR="00637E80" w:rsidRDefault="00637E80" w:rsidP="006E4DE1">
            <w:r>
              <w:t>D</w:t>
            </w:r>
            <w:r w:rsidRPr="00A3161D">
              <w:t>ispersion</w:t>
            </w:r>
          </w:p>
          <w:p w14:paraId="5B9FA370" w14:textId="77777777" w:rsidR="00637E80" w:rsidRDefault="00637E80" w:rsidP="006E4DE1">
            <w:r w:rsidRPr="00F57E5D">
              <w:t>Heisenberg uncertainty principle</w:t>
            </w:r>
          </w:p>
        </w:tc>
        <w:tc>
          <w:tcPr>
            <w:tcW w:w="1430" w:type="dxa"/>
          </w:tcPr>
          <w:p w14:paraId="164DDDF3" w14:textId="77777777" w:rsidR="00637E80" w:rsidRDefault="00637E80" w:rsidP="006E4DE1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4180D08C" w14:textId="77777777" w:rsidTr="00637E80">
        <w:trPr>
          <w:trHeight w:val="644"/>
        </w:trPr>
        <w:tc>
          <w:tcPr>
            <w:tcW w:w="842" w:type="dxa"/>
          </w:tcPr>
          <w:p w14:paraId="2B806A6C" w14:textId="77777777" w:rsidR="00637E80" w:rsidRDefault="00637E80" w:rsidP="00D01E86">
            <w:pPr>
              <w:jc w:val="center"/>
            </w:pPr>
            <w:r>
              <w:t>8</w:t>
            </w:r>
          </w:p>
        </w:tc>
        <w:tc>
          <w:tcPr>
            <w:tcW w:w="1016" w:type="dxa"/>
          </w:tcPr>
          <w:p w14:paraId="787F6F32" w14:textId="77777777" w:rsidR="00637E80" w:rsidRDefault="00637E80" w:rsidP="00D01E86">
            <w:pPr>
              <w:jc w:val="center"/>
            </w:pPr>
            <w:r>
              <w:t>1</w:t>
            </w:r>
          </w:p>
          <w:p w14:paraId="4BD9D9AF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7F80E69D" w14:textId="77777777" w:rsidR="00637E80" w:rsidRDefault="00637E80" w:rsidP="00F57E5D">
            <w:r>
              <w:t>D</w:t>
            </w:r>
            <w:r w:rsidRPr="00F57E5D">
              <w:t>irect confirmation of quantization through Franck-Hertz experiment and spectroscopy</w:t>
            </w:r>
          </w:p>
          <w:p w14:paraId="0F1BFF49" w14:textId="77777777" w:rsidR="00637E80" w:rsidRPr="006E4DE1" w:rsidRDefault="00637E80" w:rsidP="00F57E5D">
            <w:r>
              <w:t>W</w:t>
            </w:r>
            <w:r w:rsidRPr="00F57E5D">
              <w:t>orking of electron microscopes.</w:t>
            </w:r>
          </w:p>
        </w:tc>
        <w:tc>
          <w:tcPr>
            <w:tcW w:w="1430" w:type="dxa"/>
          </w:tcPr>
          <w:p w14:paraId="401D5CE0" w14:textId="77777777" w:rsidR="00637E80" w:rsidRDefault="00637E80" w:rsidP="007D3553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4DF8AFC3" w14:textId="77777777" w:rsidTr="00637E80">
        <w:trPr>
          <w:trHeight w:val="644"/>
        </w:trPr>
        <w:tc>
          <w:tcPr>
            <w:tcW w:w="842" w:type="dxa"/>
          </w:tcPr>
          <w:p w14:paraId="05CD562B" w14:textId="77777777" w:rsidR="00637E80" w:rsidRDefault="00637E80" w:rsidP="00D01E86">
            <w:pPr>
              <w:jc w:val="center"/>
            </w:pPr>
            <w:r>
              <w:t>9</w:t>
            </w:r>
          </w:p>
        </w:tc>
        <w:tc>
          <w:tcPr>
            <w:tcW w:w="1016" w:type="dxa"/>
          </w:tcPr>
          <w:p w14:paraId="316F51CA" w14:textId="77777777" w:rsidR="00637E80" w:rsidRDefault="00637E80" w:rsidP="00D01E86">
            <w:pPr>
              <w:jc w:val="center"/>
            </w:pPr>
            <w:r>
              <w:t>1</w:t>
            </w:r>
          </w:p>
          <w:p w14:paraId="16A185A2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4D9043C2" w14:textId="77777777" w:rsidR="00637E80" w:rsidRDefault="00637E80" w:rsidP="00AD08C3">
            <w:r w:rsidRPr="00F57E5D">
              <w:t>The concept of a wave function, time independent Schrodinger equation and interpretation of the equation</w:t>
            </w:r>
          </w:p>
          <w:p w14:paraId="32845440" w14:textId="77777777" w:rsidR="00637E80" w:rsidRPr="003553D7" w:rsidRDefault="00637E80" w:rsidP="00AD08C3">
            <w:r>
              <w:t>S</w:t>
            </w:r>
            <w:r w:rsidRPr="00F57E5D">
              <w:t>olving the Schrodinger equation for a free particle, for a particle inside an infinite box</w:t>
            </w:r>
          </w:p>
        </w:tc>
        <w:tc>
          <w:tcPr>
            <w:tcW w:w="1430" w:type="dxa"/>
          </w:tcPr>
          <w:p w14:paraId="19A0EEDF" w14:textId="77777777" w:rsidR="00637E80" w:rsidRPr="00CC7012" w:rsidRDefault="00637E80" w:rsidP="007D3553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6137388F" w14:textId="77777777" w:rsidTr="00637E80">
        <w:trPr>
          <w:trHeight w:val="644"/>
        </w:trPr>
        <w:tc>
          <w:tcPr>
            <w:tcW w:w="842" w:type="dxa"/>
          </w:tcPr>
          <w:p w14:paraId="587BA202" w14:textId="77777777" w:rsidR="00637E80" w:rsidRDefault="00637E80" w:rsidP="00D01E86">
            <w:pPr>
              <w:jc w:val="center"/>
            </w:pPr>
            <w:r>
              <w:t>10</w:t>
            </w:r>
          </w:p>
        </w:tc>
        <w:tc>
          <w:tcPr>
            <w:tcW w:w="1016" w:type="dxa"/>
          </w:tcPr>
          <w:p w14:paraId="1A02FC39" w14:textId="77777777" w:rsidR="00637E80" w:rsidRDefault="00637E80" w:rsidP="00D01E86">
            <w:pPr>
              <w:jc w:val="center"/>
            </w:pPr>
            <w:r>
              <w:t>1</w:t>
            </w:r>
          </w:p>
          <w:p w14:paraId="7F92D3D8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3ED60E10" w14:textId="77777777" w:rsidR="00637E80" w:rsidRDefault="00637E80" w:rsidP="00F57E5D">
            <w:r w:rsidRPr="00F57E5D">
              <w:t>Concept of tunneling</w:t>
            </w:r>
          </w:p>
          <w:p w14:paraId="34E65ABF" w14:textId="77777777" w:rsidR="00637E80" w:rsidRPr="00FA7662" w:rsidRDefault="00637E80" w:rsidP="00F57E5D">
            <w:r>
              <w:t>R</w:t>
            </w:r>
            <w:r w:rsidRPr="00F57E5D">
              <w:t>eflection and transmission of wave functions from barriers</w:t>
            </w:r>
          </w:p>
        </w:tc>
        <w:tc>
          <w:tcPr>
            <w:tcW w:w="1430" w:type="dxa"/>
          </w:tcPr>
          <w:p w14:paraId="0434308D" w14:textId="77777777" w:rsidR="00637E80" w:rsidRPr="00FA7662" w:rsidRDefault="00637E80" w:rsidP="00037F81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6CD93FF3" w14:textId="77777777" w:rsidTr="00637E80">
        <w:trPr>
          <w:trHeight w:val="644"/>
        </w:trPr>
        <w:tc>
          <w:tcPr>
            <w:tcW w:w="842" w:type="dxa"/>
          </w:tcPr>
          <w:p w14:paraId="1E81ADA7" w14:textId="77777777" w:rsidR="00637E80" w:rsidRDefault="00637E80" w:rsidP="00D01E86">
            <w:pPr>
              <w:jc w:val="center"/>
            </w:pPr>
            <w:r>
              <w:t>11</w:t>
            </w:r>
          </w:p>
        </w:tc>
        <w:tc>
          <w:tcPr>
            <w:tcW w:w="1016" w:type="dxa"/>
          </w:tcPr>
          <w:p w14:paraId="6FEFA220" w14:textId="77777777" w:rsidR="00637E80" w:rsidRDefault="00637E80" w:rsidP="00D01E86">
            <w:pPr>
              <w:jc w:val="center"/>
            </w:pPr>
            <w:r>
              <w:t>1</w:t>
            </w:r>
          </w:p>
          <w:p w14:paraId="572BAA3F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412F2035" w14:textId="77777777" w:rsidR="00637E80" w:rsidRDefault="00637E80" w:rsidP="00037F81">
            <w:r>
              <w:t>R</w:t>
            </w:r>
            <w:r w:rsidRPr="00F57E5D">
              <w:t>adioactivity</w:t>
            </w:r>
          </w:p>
          <w:p w14:paraId="47F36B9E" w14:textId="77777777" w:rsidR="00637E80" w:rsidRPr="008E5471" w:rsidRDefault="00637E80" w:rsidP="00037F81">
            <w:r w:rsidRPr="00F57E5D">
              <w:t>The Hydrogen atom</w:t>
            </w:r>
          </w:p>
        </w:tc>
        <w:tc>
          <w:tcPr>
            <w:tcW w:w="1430" w:type="dxa"/>
          </w:tcPr>
          <w:p w14:paraId="6074687C" w14:textId="77777777" w:rsidR="00637E80" w:rsidRPr="008805B4" w:rsidRDefault="00637E80" w:rsidP="00037F81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5F00B9A1" w14:textId="77777777" w:rsidTr="00637E80">
        <w:trPr>
          <w:trHeight w:val="644"/>
        </w:trPr>
        <w:tc>
          <w:tcPr>
            <w:tcW w:w="842" w:type="dxa"/>
          </w:tcPr>
          <w:p w14:paraId="6577447C" w14:textId="77777777" w:rsidR="00637E80" w:rsidRDefault="00637E80" w:rsidP="00D01E86">
            <w:pPr>
              <w:jc w:val="center"/>
            </w:pPr>
            <w:r>
              <w:t>12</w:t>
            </w:r>
          </w:p>
        </w:tc>
        <w:tc>
          <w:tcPr>
            <w:tcW w:w="1016" w:type="dxa"/>
          </w:tcPr>
          <w:p w14:paraId="2B8B48F3" w14:textId="77777777" w:rsidR="00637E80" w:rsidRDefault="00637E80" w:rsidP="00D01E86">
            <w:pPr>
              <w:jc w:val="center"/>
            </w:pPr>
            <w:r>
              <w:t>1</w:t>
            </w:r>
          </w:p>
          <w:p w14:paraId="197A6E71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08EBA891" w14:textId="77777777" w:rsidR="00637E80" w:rsidRDefault="00637E80" w:rsidP="00F57E5D">
            <w:r>
              <w:t>O</w:t>
            </w:r>
            <w:r w:rsidRPr="00F57E5D">
              <w:t>rbitals</w:t>
            </w:r>
          </w:p>
          <w:p w14:paraId="53AE690A" w14:textId="77777777" w:rsidR="00637E80" w:rsidRPr="007C5076" w:rsidRDefault="00637E80" w:rsidP="00F57E5D">
            <w:r>
              <w:t>A</w:t>
            </w:r>
            <w:r w:rsidRPr="00F57E5D">
              <w:t>ngular momentum and its quantization</w:t>
            </w:r>
          </w:p>
        </w:tc>
        <w:tc>
          <w:tcPr>
            <w:tcW w:w="1430" w:type="dxa"/>
          </w:tcPr>
          <w:p w14:paraId="65007E78" w14:textId="77777777" w:rsidR="00637E80" w:rsidRPr="007C5076" w:rsidRDefault="00637E80" w:rsidP="007C5076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7D244664" w14:textId="77777777" w:rsidTr="00637E80">
        <w:trPr>
          <w:trHeight w:val="644"/>
        </w:trPr>
        <w:tc>
          <w:tcPr>
            <w:tcW w:w="842" w:type="dxa"/>
          </w:tcPr>
          <w:p w14:paraId="39DE2EE1" w14:textId="77777777" w:rsidR="00637E80" w:rsidRDefault="00637E80" w:rsidP="00D01E86">
            <w:pPr>
              <w:jc w:val="center"/>
            </w:pPr>
            <w:r>
              <w:t>13</w:t>
            </w:r>
          </w:p>
        </w:tc>
        <w:tc>
          <w:tcPr>
            <w:tcW w:w="1016" w:type="dxa"/>
          </w:tcPr>
          <w:p w14:paraId="1BB93BF7" w14:textId="77777777" w:rsidR="00637E80" w:rsidRDefault="00637E80" w:rsidP="00D01E86">
            <w:pPr>
              <w:jc w:val="center"/>
            </w:pPr>
            <w:r>
              <w:t>1</w:t>
            </w:r>
          </w:p>
          <w:p w14:paraId="2C3E3E7C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6AEFE706" w14:textId="77777777" w:rsidR="00637E80" w:rsidRDefault="00637E80" w:rsidP="00F57E5D">
            <w:r w:rsidRPr="00F57E5D">
              <w:t>Zeeman effect</w:t>
            </w:r>
          </w:p>
          <w:p w14:paraId="107EB211" w14:textId="77777777" w:rsidR="00637E80" w:rsidRPr="00970109" w:rsidRDefault="00637E80" w:rsidP="00F57E5D">
            <w:r>
              <w:t>C</w:t>
            </w:r>
            <w:r w:rsidRPr="00F57E5D">
              <w:t>oncept of spin</w:t>
            </w:r>
          </w:p>
        </w:tc>
        <w:tc>
          <w:tcPr>
            <w:tcW w:w="1430" w:type="dxa"/>
          </w:tcPr>
          <w:p w14:paraId="6781E468" w14:textId="77777777" w:rsidR="00637E80" w:rsidRPr="00970109" w:rsidRDefault="00637E80" w:rsidP="00037F81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3D95C2C0" w14:textId="77777777" w:rsidTr="00637E80">
        <w:trPr>
          <w:trHeight w:val="644"/>
        </w:trPr>
        <w:tc>
          <w:tcPr>
            <w:tcW w:w="842" w:type="dxa"/>
          </w:tcPr>
          <w:p w14:paraId="73AD57A5" w14:textId="77777777" w:rsidR="00637E80" w:rsidRDefault="00637E80" w:rsidP="00D01E86">
            <w:pPr>
              <w:jc w:val="center"/>
            </w:pPr>
            <w:r>
              <w:t>14</w:t>
            </w:r>
          </w:p>
        </w:tc>
        <w:tc>
          <w:tcPr>
            <w:tcW w:w="1016" w:type="dxa"/>
          </w:tcPr>
          <w:p w14:paraId="5C0855BE" w14:textId="77777777" w:rsidR="00637E80" w:rsidRDefault="00637E80" w:rsidP="00D01E86">
            <w:pPr>
              <w:jc w:val="center"/>
            </w:pPr>
            <w:r>
              <w:t>1</w:t>
            </w:r>
          </w:p>
          <w:p w14:paraId="46CE3D27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710CE6EB" w14:textId="77777777" w:rsidR="00637E80" w:rsidRDefault="00637E80" w:rsidP="00F57E5D">
            <w:r w:rsidRPr="00F57E5D">
              <w:t>Pauli’s exclusion principle</w:t>
            </w:r>
          </w:p>
          <w:p w14:paraId="1703B8D7" w14:textId="77777777" w:rsidR="00637E80" w:rsidRPr="00BC3D4F" w:rsidRDefault="00637E80" w:rsidP="00F57E5D">
            <w:r>
              <w:t>M</w:t>
            </w:r>
            <w:r w:rsidRPr="00F57E5D">
              <w:t>agnetic resonance and MRI</w:t>
            </w:r>
          </w:p>
        </w:tc>
        <w:tc>
          <w:tcPr>
            <w:tcW w:w="1430" w:type="dxa"/>
          </w:tcPr>
          <w:p w14:paraId="04D6C023" w14:textId="77777777" w:rsidR="00637E80" w:rsidRPr="00BC3D4F" w:rsidRDefault="00637E80" w:rsidP="00A82D84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  <w:tr w:rsidR="00637E80" w14:paraId="58F4FEA5" w14:textId="77777777" w:rsidTr="00637E80">
        <w:trPr>
          <w:trHeight w:val="644"/>
        </w:trPr>
        <w:tc>
          <w:tcPr>
            <w:tcW w:w="842" w:type="dxa"/>
          </w:tcPr>
          <w:p w14:paraId="355D16E5" w14:textId="77777777" w:rsidR="00637E80" w:rsidRDefault="00637E80" w:rsidP="00D01E86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4F440C2F" w14:textId="77777777" w:rsidR="00637E80" w:rsidRDefault="00637E80" w:rsidP="00D01E86">
            <w:pPr>
              <w:jc w:val="center"/>
            </w:pPr>
            <w:r>
              <w:t>1</w:t>
            </w:r>
          </w:p>
          <w:p w14:paraId="00943B5F" w14:textId="77777777" w:rsidR="00637E80" w:rsidRDefault="00637E80" w:rsidP="00D01E86">
            <w:pPr>
              <w:jc w:val="center"/>
            </w:pPr>
            <w:r>
              <w:t>2</w:t>
            </w:r>
          </w:p>
        </w:tc>
        <w:tc>
          <w:tcPr>
            <w:tcW w:w="5360" w:type="dxa"/>
          </w:tcPr>
          <w:p w14:paraId="51B66C40" w14:textId="77777777" w:rsidR="00637E80" w:rsidRDefault="00637E80" w:rsidP="00B052E0">
            <w:r w:rsidRPr="00F57E5D">
              <w:t>Bands in solids</w:t>
            </w:r>
            <w:r>
              <w:t>, S</w:t>
            </w:r>
            <w:r w:rsidRPr="00F57E5D">
              <w:t>emiconductors</w:t>
            </w:r>
          </w:p>
          <w:p w14:paraId="5E63AAB1" w14:textId="77777777" w:rsidR="00637E80" w:rsidRDefault="00637E80" w:rsidP="00B052E0">
            <w:r>
              <w:t>R</w:t>
            </w:r>
            <w:r w:rsidRPr="00B052E0">
              <w:t>adioa</w:t>
            </w:r>
            <w:r>
              <w:t>ctivity and nuclear reactions, R</w:t>
            </w:r>
            <w:r w:rsidRPr="00B052E0">
              <w:t>adiocarbon dating</w:t>
            </w:r>
          </w:p>
        </w:tc>
        <w:tc>
          <w:tcPr>
            <w:tcW w:w="1430" w:type="dxa"/>
          </w:tcPr>
          <w:p w14:paraId="30982CA2" w14:textId="77777777" w:rsidR="00637E80" w:rsidRPr="00FE57F4" w:rsidRDefault="00637E80" w:rsidP="00A82D84">
            <w:pPr>
              <w:jc w:val="center"/>
            </w:pPr>
            <w:proofErr w:type="spellStart"/>
            <w:r w:rsidRPr="007B287B">
              <w:rPr>
                <w:sz w:val="22"/>
                <w:szCs w:val="22"/>
              </w:rPr>
              <w:t>Serw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B287B">
              <w:rPr>
                <w:sz w:val="22"/>
                <w:szCs w:val="22"/>
              </w:rPr>
              <w:t>Beiser</w:t>
            </w:r>
            <w:proofErr w:type="spellEnd"/>
          </w:p>
        </w:tc>
      </w:tr>
    </w:tbl>
    <w:p w14:paraId="49D9D7D5" w14:textId="77777777" w:rsidR="00473077" w:rsidRDefault="00473077" w:rsidP="00473077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p w14:paraId="4539E2B1" w14:textId="77777777" w:rsidR="00473077" w:rsidRDefault="00473077" w:rsidP="00F1769F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Times New Roman Bold" w:hAnsi="Times New Roman Bold" w:cs="Times New Roman Bold"/>
          <w:color w:val="000000"/>
          <w:spacing w:val="-3"/>
          <w:sz w:val="40"/>
          <w:szCs w:val="40"/>
        </w:rPr>
      </w:pPr>
    </w:p>
    <w:sectPr w:rsidR="00473077" w:rsidSect="00FB1B8F">
      <w:pgSz w:w="11909" w:h="16834" w:code="9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E6E72"/>
    <w:multiLevelType w:val="hybridMultilevel"/>
    <w:tmpl w:val="A9CEF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77"/>
    <w:rsid w:val="00003BDD"/>
    <w:rsid w:val="00010429"/>
    <w:rsid w:val="00012717"/>
    <w:rsid w:val="00027C80"/>
    <w:rsid w:val="00034F1F"/>
    <w:rsid w:val="00037F81"/>
    <w:rsid w:val="000448FD"/>
    <w:rsid w:val="00044D51"/>
    <w:rsid w:val="00047203"/>
    <w:rsid w:val="0005049F"/>
    <w:rsid w:val="000558F3"/>
    <w:rsid w:val="0005593D"/>
    <w:rsid w:val="00056C11"/>
    <w:rsid w:val="000575FD"/>
    <w:rsid w:val="00073FC3"/>
    <w:rsid w:val="000759F7"/>
    <w:rsid w:val="00085D8E"/>
    <w:rsid w:val="00097AB6"/>
    <w:rsid w:val="000A63C6"/>
    <w:rsid w:val="000B1B2E"/>
    <w:rsid w:val="000B3E75"/>
    <w:rsid w:val="000C2DFE"/>
    <w:rsid w:val="000C7674"/>
    <w:rsid w:val="000C7BEA"/>
    <w:rsid w:val="000D0094"/>
    <w:rsid w:val="000F128E"/>
    <w:rsid w:val="000F1D3D"/>
    <w:rsid w:val="00117251"/>
    <w:rsid w:val="00136F94"/>
    <w:rsid w:val="00140E27"/>
    <w:rsid w:val="00143B3F"/>
    <w:rsid w:val="0015703A"/>
    <w:rsid w:val="00160610"/>
    <w:rsid w:val="00187DC0"/>
    <w:rsid w:val="001A1E36"/>
    <w:rsid w:val="001A26FE"/>
    <w:rsid w:val="001B2239"/>
    <w:rsid w:val="001B2A8B"/>
    <w:rsid w:val="001D33E5"/>
    <w:rsid w:val="001E1362"/>
    <w:rsid w:val="001E2CAB"/>
    <w:rsid w:val="001E6FB2"/>
    <w:rsid w:val="001F10E9"/>
    <w:rsid w:val="001F2E0F"/>
    <w:rsid w:val="00200E1B"/>
    <w:rsid w:val="00201E9E"/>
    <w:rsid w:val="00213029"/>
    <w:rsid w:val="00215D37"/>
    <w:rsid w:val="00227ED6"/>
    <w:rsid w:val="00237054"/>
    <w:rsid w:val="002625CC"/>
    <w:rsid w:val="00271A69"/>
    <w:rsid w:val="00280AC6"/>
    <w:rsid w:val="00284E59"/>
    <w:rsid w:val="00290875"/>
    <w:rsid w:val="00293B4E"/>
    <w:rsid w:val="002970DD"/>
    <w:rsid w:val="002A2EDC"/>
    <w:rsid w:val="002B5E4E"/>
    <w:rsid w:val="002D02EE"/>
    <w:rsid w:val="002E3BAD"/>
    <w:rsid w:val="002E581D"/>
    <w:rsid w:val="00314EA9"/>
    <w:rsid w:val="00335B55"/>
    <w:rsid w:val="003365EE"/>
    <w:rsid w:val="003475D6"/>
    <w:rsid w:val="003553D7"/>
    <w:rsid w:val="00371AA1"/>
    <w:rsid w:val="003842CF"/>
    <w:rsid w:val="003843E4"/>
    <w:rsid w:val="0038522F"/>
    <w:rsid w:val="00395582"/>
    <w:rsid w:val="003A3C84"/>
    <w:rsid w:val="003B0B7E"/>
    <w:rsid w:val="003C1EEE"/>
    <w:rsid w:val="003D7A39"/>
    <w:rsid w:val="003E0BF5"/>
    <w:rsid w:val="003E0C50"/>
    <w:rsid w:val="003E3298"/>
    <w:rsid w:val="003F3BF0"/>
    <w:rsid w:val="00411D3D"/>
    <w:rsid w:val="00414F43"/>
    <w:rsid w:val="00415DFA"/>
    <w:rsid w:val="004172E7"/>
    <w:rsid w:val="00425BC6"/>
    <w:rsid w:val="00445897"/>
    <w:rsid w:val="0044743F"/>
    <w:rsid w:val="00466AF0"/>
    <w:rsid w:val="00467B38"/>
    <w:rsid w:val="00473077"/>
    <w:rsid w:val="00474493"/>
    <w:rsid w:val="0048789F"/>
    <w:rsid w:val="004959C6"/>
    <w:rsid w:val="004962AE"/>
    <w:rsid w:val="004A3B78"/>
    <w:rsid w:val="004B30B5"/>
    <w:rsid w:val="004B70F1"/>
    <w:rsid w:val="004C2514"/>
    <w:rsid w:val="004C3ED9"/>
    <w:rsid w:val="004D71C6"/>
    <w:rsid w:val="004E5188"/>
    <w:rsid w:val="004F42C4"/>
    <w:rsid w:val="0050036A"/>
    <w:rsid w:val="00516CA2"/>
    <w:rsid w:val="005202B0"/>
    <w:rsid w:val="0053126B"/>
    <w:rsid w:val="00537747"/>
    <w:rsid w:val="0054339E"/>
    <w:rsid w:val="00544A91"/>
    <w:rsid w:val="00560E8D"/>
    <w:rsid w:val="005727C5"/>
    <w:rsid w:val="00581542"/>
    <w:rsid w:val="00584888"/>
    <w:rsid w:val="005B25EE"/>
    <w:rsid w:val="005B7EE3"/>
    <w:rsid w:val="005D3042"/>
    <w:rsid w:val="005D768C"/>
    <w:rsid w:val="005E5BB0"/>
    <w:rsid w:val="005F64DC"/>
    <w:rsid w:val="00603510"/>
    <w:rsid w:val="00607E8C"/>
    <w:rsid w:val="00610087"/>
    <w:rsid w:val="00623608"/>
    <w:rsid w:val="00632CA7"/>
    <w:rsid w:val="00636D9D"/>
    <w:rsid w:val="006379B4"/>
    <w:rsid w:val="00637E80"/>
    <w:rsid w:val="00642447"/>
    <w:rsid w:val="00645826"/>
    <w:rsid w:val="0067345A"/>
    <w:rsid w:val="00691105"/>
    <w:rsid w:val="006913EF"/>
    <w:rsid w:val="00691B25"/>
    <w:rsid w:val="006A3E19"/>
    <w:rsid w:val="006A62EE"/>
    <w:rsid w:val="006C1D9B"/>
    <w:rsid w:val="006D4F4D"/>
    <w:rsid w:val="006E4DE1"/>
    <w:rsid w:val="006F4FF8"/>
    <w:rsid w:val="007114D8"/>
    <w:rsid w:val="00711DDE"/>
    <w:rsid w:val="007340F2"/>
    <w:rsid w:val="0073575F"/>
    <w:rsid w:val="00745904"/>
    <w:rsid w:val="007561E6"/>
    <w:rsid w:val="00771D35"/>
    <w:rsid w:val="00783CC5"/>
    <w:rsid w:val="00790261"/>
    <w:rsid w:val="007951B5"/>
    <w:rsid w:val="007A41C7"/>
    <w:rsid w:val="007B287B"/>
    <w:rsid w:val="007B7F20"/>
    <w:rsid w:val="007C5076"/>
    <w:rsid w:val="007D3553"/>
    <w:rsid w:val="007D5611"/>
    <w:rsid w:val="007D6FC5"/>
    <w:rsid w:val="007E1725"/>
    <w:rsid w:val="007E67F8"/>
    <w:rsid w:val="007F6B05"/>
    <w:rsid w:val="00821556"/>
    <w:rsid w:val="00825FA6"/>
    <w:rsid w:val="00826A97"/>
    <w:rsid w:val="008431F1"/>
    <w:rsid w:val="0087512B"/>
    <w:rsid w:val="008805B4"/>
    <w:rsid w:val="00890B43"/>
    <w:rsid w:val="00894598"/>
    <w:rsid w:val="008B3078"/>
    <w:rsid w:val="008E0DE3"/>
    <w:rsid w:val="008E25AF"/>
    <w:rsid w:val="008E4DA2"/>
    <w:rsid w:val="008E5471"/>
    <w:rsid w:val="00902FDC"/>
    <w:rsid w:val="0090696D"/>
    <w:rsid w:val="009109EB"/>
    <w:rsid w:val="0092231A"/>
    <w:rsid w:val="00925E85"/>
    <w:rsid w:val="00936643"/>
    <w:rsid w:val="00941769"/>
    <w:rsid w:val="009463E3"/>
    <w:rsid w:val="00963B0B"/>
    <w:rsid w:val="00970109"/>
    <w:rsid w:val="009873F9"/>
    <w:rsid w:val="0099210C"/>
    <w:rsid w:val="00997C5B"/>
    <w:rsid w:val="009C5F42"/>
    <w:rsid w:val="009C69BA"/>
    <w:rsid w:val="009E4AF2"/>
    <w:rsid w:val="009F560D"/>
    <w:rsid w:val="00A06263"/>
    <w:rsid w:val="00A21481"/>
    <w:rsid w:val="00A3161D"/>
    <w:rsid w:val="00A43058"/>
    <w:rsid w:val="00A61D38"/>
    <w:rsid w:val="00A6283A"/>
    <w:rsid w:val="00A82D84"/>
    <w:rsid w:val="00A86CB2"/>
    <w:rsid w:val="00A956E6"/>
    <w:rsid w:val="00AB0807"/>
    <w:rsid w:val="00AB344D"/>
    <w:rsid w:val="00AC0489"/>
    <w:rsid w:val="00AC7964"/>
    <w:rsid w:val="00AD08C3"/>
    <w:rsid w:val="00AE1044"/>
    <w:rsid w:val="00AE2438"/>
    <w:rsid w:val="00AF120B"/>
    <w:rsid w:val="00AF296B"/>
    <w:rsid w:val="00B052E0"/>
    <w:rsid w:val="00B20A78"/>
    <w:rsid w:val="00B34A6C"/>
    <w:rsid w:val="00B57C93"/>
    <w:rsid w:val="00B66FA9"/>
    <w:rsid w:val="00BC3D4F"/>
    <w:rsid w:val="00BC7115"/>
    <w:rsid w:val="00BD73E3"/>
    <w:rsid w:val="00BE0276"/>
    <w:rsid w:val="00BE26E6"/>
    <w:rsid w:val="00C04889"/>
    <w:rsid w:val="00C1234B"/>
    <w:rsid w:val="00C12A84"/>
    <w:rsid w:val="00C130C5"/>
    <w:rsid w:val="00C44E3E"/>
    <w:rsid w:val="00C55885"/>
    <w:rsid w:val="00C567AC"/>
    <w:rsid w:val="00C56CE5"/>
    <w:rsid w:val="00C749F1"/>
    <w:rsid w:val="00C765E7"/>
    <w:rsid w:val="00C81C09"/>
    <w:rsid w:val="00C82D0D"/>
    <w:rsid w:val="00C904E9"/>
    <w:rsid w:val="00C9613D"/>
    <w:rsid w:val="00CB41B6"/>
    <w:rsid w:val="00CB45DA"/>
    <w:rsid w:val="00CB7A09"/>
    <w:rsid w:val="00CC4AD5"/>
    <w:rsid w:val="00CC7012"/>
    <w:rsid w:val="00CE79F0"/>
    <w:rsid w:val="00CF2661"/>
    <w:rsid w:val="00D00C41"/>
    <w:rsid w:val="00D01BBB"/>
    <w:rsid w:val="00D138D3"/>
    <w:rsid w:val="00D269AE"/>
    <w:rsid w:val="00D32A81"/>
    <w:rsid w:val="00D341E0"/>
    <w:rsid w:val="00D4005D"/>
    <w:rsid w:val="00D46FDC"/>
    <w:rsid w:val="00D508AC"/>
    <w:rsid w:val="00D5488F"/>
    <w:rsid w:val="00D74855"/>
    <w:rsid w:val="00D87D80"/>
    <w:rsid w:val="00D9605F"/>
    <w:rsid w:val="00DA44C3"/>
    <w:rsid w:val="00DA589B"/>
    <w:rsid w:val="00DB072D"/>
    <w:rsid w:val="00DD6C65"/>
    <w:rsid w:val="00DE477E"/>
    <w:rsid w:val="00DF17B6"/>
    <w:rsid w:val="00DF75F7"/>
    <w:rsid w:val="00DF7845"/>
    <w:rsid w:val="00E01748"/>
    <w:rsid w:val="00E03804"/>
    <w:rsid w:val="00E1215E"/>
    <w:rsid w:val="00E314A8"/>
    <w:rsid w:val="00E36EA2"/>
    <w:rsid w:val="00E608D2"/>
    <w:rsid w:val="00E6768E"/>
    <w:rsid w:val="00E7440A"/>
    <w:rsid w:val="00E90913"/>
    <w:rsid w:val="00EA22D7"/>
    <w:rsid w:val="00EB0190"/>
    <w:rsid w:val="00EB4984"/>
    <w:rsid w:val="00EC65B3"/>
    <w:rsid w:val="00ED383E"/>
    <w:rsid w:val="00ED7881"/>
    <w:rsid w:val="00EF2D6F"/>
    <w:rsid w:val="00F00E7C"/>
    <w:rsid w:val="00F033DB"/>
    <w:rsid w:val="00F1769F"/>
    <w:rsid w:val="00F313A0"/>
    <w:rsid w:val="00F349D5"/>
    <w:rsid w:val="00F36757"/>
    <w:rsid w:val="00F57488"/>
    <w:rsid w:val="00F57E5D"/>
    <w:rsid w:val="00F846BE"/>
    <w:rsid w:val="00FA059B"/>
    <w:rsid w:val="00FA7662"/>
    <w:rsid w:val="00FB1B8F"/>
    <w:rsid w:val="00FB4351"/>
    <w:rsid w:val="00FD2F0F"/>
    <w:rsid w:val="00FE143C"/>
    <w:rsid w:val="00FE57F4"/>
    <w:rsid w:val="00FE5F27"/>
    <w:rsid w:val="00FF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6C32CF"/>
  <w15:docId w15:val="{5035EB94-1F24-4825-82A5-C80E514C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0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3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307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7307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473077"/>
    <w:rPr>
      <w:color w:val="0000FF"/>
      <w:u w:val="single"/>
    </w:rPr>
  </w:style>
  <w:style w:type="paragraph" w:styleId="NormalWeb">
    <w:name w:val="Normal (Web)"/>
    <w:basedOn w:val="Normal"/>
    <w:unhideWhenUsed/>
    <w:rsid w:val="004730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E2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C8C2-E9F1-46E7-8214-6E99A75E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9</dc:creator>
  <cp:lastModifiedBy>Shehla Arif</cp:lastModifiedBy>
  <cp:revision>2</cp:revision>
  <cp:lastPrinted>2018-08-15T05:07:00Z</cp:lastPrinted>
  <dcterms:created xsi:type="dcterms:W3CDTF">2021-04-07T07:11:00Z</dcterms:created>
  <dcterms:modified xsi:type="dcterms:W3CDTF">2021-04-07T07:11:00Z</dcterms:modified>
</cp:coreProperties>
</file>